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48DFDA01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8187"/>
      </w:tblGrid>
      <w:tr w:rsidR="00A92907" w:rsidRPr="00A92907" w14:paraId="45B0865F" w14:textId="77777777" w:rsidTr="00A92907">
        <w:tc>
          <w:tcPr>
            <w:tcW w:w="750" w:type="pct"/>
            <w:shd w:val="clear" w:color="auto" w:fill="auto"/>
            <w:vAlign w:val="center"/>
            <w:hideMark/>
          </w:tcPr>
          <w:p w14:paraId="4527151B" w14:textId="58B6ACCE" w:rsidR="00A92907" w:rsidRPr="00A92907" w:rsidRDefault="00A92907" w:rsidP="00A9290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4250" w:type="pct"/>
            <w:shd w:val="clear" w:color="auto" w:fill="auto"/>
            <w:hideMark/>
          </w:tcPr>
          <w:p w14:paraId="0761957D" w14:textId="77777777" w:rsidR="00A92907" w:rsidRPr="00A92907" w:rsidRDefault="00A92907" w:rsidP="00A9290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val="es-MX" w:eastAsia="es-MX"/>
              </w:rPr>
            </w:pPr>
            <w:r w:rsidRPr="00A92907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val="es-MX" w:eastAsia="es-MX"/>
              </w:rPr>
              <w:t>Elaboración de diagramas y plantillas para casos de uso del proyecto.</w:t>
            </w:r>
          </w:p>
        </w:tc>
      </w:tr>
    </w:tbl>
    <w:p w14:paraId="754BB8DC" w14:textId="39D1BA91" w:rsidR="00E33767" w:rsidRDefault="00A92907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3-AA1</w:t>
      </w:r>
      <w:r w:rsidR="00283743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-EV02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11E3C8A8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A9598B0" w14:textId="080F98F8" w:rsidR="00A92907" w:rsidRDefault="00A9290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96C0D53" w14:textId="214821F0" w:rsidR="00A92907" w:rsidRDefault="00A9290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74AC688" w14:textId="319A889C" w:rsidR="00A92907" w:rsidRDefault="00A92907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2D73283" wp14:editId="30AB71B9">
            <wp:extent cx="6116320" cy="3820795"/>
            <wp:effectExtent l="0" t="0" r="0" b="8255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3EA2" w14:textId="67B2ACFC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69895979" w14:textId="4D81BBC5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154141">
        <w:rPr>
          <w:rFonts w:ascii="Times New Roman" w:hAnsi="Times New Roman"/>
          <w:sz w:val="24"/>
          <w:szCs w:val="24"/>
        </w:rPr>
        <w:t>equerimientos funcionales del Sistema propuesto:</w:t>
      </w:r>
    </w:p>
    <w:p w14:paraId="553A5A03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1. Visualizar Información</w:t>
      </w:r>
    </w:p>
    <w:p w14:paraId="3A9C03E0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2. Insertar Información</w:t>
      </w:r>
    </w:p>
    <w:p w14:paraId="0E4D799A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3. Modificar Información</w:t>
      </w:r>
    </w:p>
    <w:p w14:paraId="4D3EB886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4. Eliminar Información</w:t>
      </w:r>
    </w:p>
    <w:p w14:paraId="7A39D3A1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5. Descargar información</w:t>
      </w:r>
    </w:p>
    <w:p w14:paraId="1778B75C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6. Buscar información</w:t>
      </w:r>
    </w:p>
    <w:p w14:paraId="0D1EFF3E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7. Escribir comentarios</w:t>
      </w:r>
    </w:p>
    <w:p w14:paraId="7932B78D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8. Eliminar comentarios</w:t>
      </w:r>
    </w:p>
    <w:p w14:paraId="29B887BF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9. Consultar estadísticas</w:t>
      </w:r>
    </w:p>
    <w:p w14:paraId="273C770A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lastRenderedPageBreak/>
        <w:t>10. Actualizar estadísticas</w:t>
      </w:r>
    </w:p>
    <w:p w14:paraId="55AF8D81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11. Eliminar estadísticas</w:t>
      </w:r>
    </w:p>
    <w:p w14:paraId="4AD463A8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12. Permitir autenticación</w:t>
      </w:r>
    </w:p>
    <w:p w14:paraId="50FFFD0C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13. GUI(Interfaz </w:t>
      </w:r>
      <w:proofErr w:type="spellStart"/>
      <w:r w:rsidRPr="00154141">
        <w:rPr>
          <w:rFonts w:ascii="Times New Roman" w:hAnsi="Times New Roman"/>
          <w:sz w:val="24"/>
          <w:szCs w:val="24"/>
        </w:rPr>
        <w:t>Grafica</w:t>
      </w:r>
      <w:proofErr w:type="spellEnd"/>
      <w:r w:rsidRPr="00154141">
        <w:rPr>
          <w:rFonts w:ascii="Times New Roman" w:hAnsi="Times New Roman"/>
          <w:sz w:val="24"/>
          <w:szCs w:val="24"/>
        </w:rPr>
        <w:t xml:space="preserve"> de Usuario)</w:t>
      </w:r>
    </w:p>
    <w:p w14:paraId="079B871C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Requisitos funcionales del sitio web</w:t>
      </w:r>
    </w:p>
    <w:p w14:paraId="749AF72A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Estos requisitos se obtendrán a partir del conocimiento que se iría adquiriendo a través del </w:t>
      </w:r>
    </w:p>
    <w:p w14:paraId="7808F6B9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curso y las experiencias laborales</w:t>
      </w:r>
    </w:p>
    <w:p w14:paraId="0AEE09C7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¿Cuál es el objetivo del sitio web?</w:t>
      </w:r>
    </w:p>
    <w:p w14:paraId="68F9C06D" w14:textId="050D54C7" w:rsid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¿Qué tipo de usuarios tendrá?</w:t>
      </w:r>
    </w:p>
    <w:p w14:paraId="6B7A1275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</w:p>
    <w:p w14:paraId="50580B16" w14:textId="45230D3D" w:rsid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¿Qué información obtendrán los distintos tipos de usuarios?</w:t>
      </w:r>
    </w:p>
    <w:p w14:paraId="6CBFA504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</w:p>
    <w:p w14:paraId="5CAE1DA3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Requisitos no funcionales</w:t>
      </w:r>
    </w:p>
    <w:p w14:paraId="1EB3DD78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1. El lenguaje de programación utilizado </w:t>
      </w:r>
    </w:p>
    <w:p w14:paraId="7544039B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2. La interfaz gráfica garantiza la fácil navegabilidad y alta velocidad de procesamiento de</w:t>
      </w:r>
    </w:p>
    <w:p w14:paraId="4D4B484B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datos</w:t>
      </w:r>
    </w:p>
    <w:p w14:paraId="5C21502B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3. Web hosting</w:t>
      </w:r>
    </w:p>
    <w:p w14:paraId="050D632F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4. Dominio</w:t>
      </w:r>
    </w:p>
    <w:p w14:paraId="6DA2A237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5. Mantenimiento y/o Administración</w:t>
      </w:r>
    </w:p>
    <w:p w14:paraId="13361543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6. Toda funcionalidad del sistema y transacción de negocio debe responder al usuario en menos </w:t>
      </w:r>
    </w:p>
    <w:p w14:paraId="1CDA79CB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de 5 segundos</w:t>
      </w:r>
    </w:p>
    <w:p w14:paraId="047F1B0B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7. El sistema debe proporcionar mensajes de error que sean informativos y orientados a usuario </w:t>
      </w:r>
    </w:p>
    <w:p w14:paraId="1B3D349D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final.</w:t>
      </w:r>
    </w:p>
    <w:p w14:paraId="161826AE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8. El sistema debe contar con un módulo de ayuda en línea.</w:t>
      </w:r>
    </w:p>
    <w:p w14:paraId="3790AB2A" w14:textId="5DF646F0" w:rsidR="00154141" w:rsidRDefault="00154141" w:rsidP="00154141">
      <w:pPr>
        <w:rPr>
          <w:rFonts w:ascii="Times New Roman" w:hAnsi="Times New Roman"/>
          <w:sz w:val="24"/>
          <w:szCs w:val="24"/>
        </w:rPr>
      </w:pPr>
    </w:p>
    <w:p w14:paraId="6972F643" w14:textId="7A5E5DAD" w:rsidR="00154141" w:rsidRDefault="00154141" w:rsidP="00154141">
      <w:pPr>
        <w:rPr>
          <w:rFonts w:ascii="Times New Roman" w:hAnsi="Times New Roman"/>
          <w:sz w:val="24"/>
          <w:szCs w:val="24"/>
        </w:rPr>
      </w:pPr>
    </w:p>
    <w:p w14:paraId="113CA0EC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</w:p>
    <w:p w14:paraId="5BACE515" w14:textId="77777777" w:rsidR="00154141" w:rsidRPr="00154141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 xml:space="preserve">9. La aplicación web debe poseer un diseño “Responsive” a fin de garantizar la adecuada </w:t>
      </w:r>
    </w:p>
    <w:p w14:paraId="4CA31B1C" w14:textId="12DD43E1" w:rsidR="0022393A" w:rsidRDefault="00154141" w:rsidP="00154141">
      <w:pPr>
        <w:rPr>
          <w:rFonts w:ascii="Times New Roman" w:hAnsi="Times New Roman"/>
          <w:sz w:val="24"/>
          <w:szCs w:val="24"/>
        </w:rPr>
      </w:pPr>
      <w:r w:rsidRPr="00154141">
        <w:rPr>
          <w:rFonts w:ascii="Times New Roman" w:hAnsi="Times New Roman"/>
          <w:sz w:val="24"/>
          <w:szCs w:val="24"/>
        </w:rPr>
        <w:t>visualización en múltiples computadores personales, dispositivos tableta y teléfonos inteligentes</w:t>
      </w: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DC325" w14:textId="77777777" w:rsidR="00D632A3" w:rsidRDefault="00D632A3" w:rsidP="001E5471">
      <w:pPr>
        <w:spacing w:after="0" w:line="240" w:lineRule="auto"/>
      </w:pPr>
      <w:r>
        <w:separator/>
      </w:r>
    </w:p>
  </w:endnote>
  <w:endnote w:type="continuationSeparator" w:id="0">
    <w:p w14:paraId="38450685" w14:textId="77777777" w:rsidR="00D632A3" w:rsidRDefault="00D632A3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AD43D" w14:textId="77777777" w:rsidR="00D632A3" w:rsidRDefault="00D632A3" w:rsidP="001E5471">
      <w:pPr>
        <w:spacing w:after="0" w:line="240" w:lineRule="auto"/>
      </w:pPr>
      <w:r>
        <w:separator/>
      </w:r>
    </w:p>
  </w:footnote>
  <w:footnote w:type="continuationSeparator" w:id="0">
    <w:p w14:paraId="42CCF771" w14:textId="77777777" w:rsidR="00D632A3" w:rsidRDefault="00D632A3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D632A3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D632A3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64803318">
    <w:abstractNumId w:val="2"/>
  </w:num>
  <w:num w:numId="2" w16cid:durableId="435176207">
    <w:abstractNumId w:val="1"/>
  </w:num>
  <w:num w:numId="3" w16cid:durableId="446973668">
    <w:abstractNumId w:val="0"/>
  </w:num>
  <w:num w:numId="4" w16cid:durableId="132339387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54141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83743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7776A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2907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2A3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262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17-02-16T01:31:00Z</cp:lastPrinted>
  <dcterms:created xsi:type="dcterms:W3CDTF">2016-05-15T08:24:00Z</dcterms:created>
  <dcterms:modified xsi:type="dcterms:W3CDTF">2022-05-01T23:23:00Z</dcterms:modified>
</cp:coreProperties>
</file>